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B61">
        <w:rPr>
          <w:rFonts w:ascii="Times New Roman" w:eastAsia="Times New Roman" w:hAnsi="Times New Roman"/>
          <w:sz w:val="28"/>
          <w:szCs w:val="28"/>
          <w:lang w:eastAsia="ru-RU"/>
        </w:rPr>
        <w:t>29.11.2019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50B61">
        <w:rPr>
          <w:rFonts w:ascii="Times New Roman" w:eastAsia="Times New Roman" w:hAnsi="Times New Roman"/>
          <w:sz w:val="28"/>
          <w:szCs w:val="28"/>
          <w:lang w:eastAsia="ru-RU"/>
        </w:rPr>
        <w:t xml:space="preserve"> 85</w:t>
      </w:r>
    </w:p>
    <w:p w:rsidR="00B91DE6" w:rsidRPr="00B91DE6" w:rsidRDefault="00464B6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325757">
        <w:rPr>
          <w:rFonts w:ascii="Times New Roman" w:eastAsia="Times New Roman" w:hAnsi="Times New Roman"/>
          <w:b/>
          <w:sz w:val="28"/>
          <w:szCs w:val="20"/>
          <w:lang w:eastAsia="ru-RU"/>
        </w:rPr>
        <w:t>59</w:t>
      </w:r>
    </w:p>
    <w:p w:rsidR="00D24CB1" w:rsidRPr="00D24CB1" w:rsidRDefault="005B48D3" w:rsidP="00D24CB1">
      <w:pPr>
        <w:suppressLineNumber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физической</w:t>
      </w:r>
      <w:r w:rsidR="00D24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льтуры и массового спорта в </w:t>
      </w:r>
      <w:proofErr w:type="spellStart"/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м</w:t>
      </w:r>
      <w:proofErr w:type="spellEnd"/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</w:t>
      </w:r>
      <w:r w:rsidR="00D24C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D24CB1" w:rsidRPr="00D24CB1"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ого  района»</w:t>
      </w:r>
    </w:p>
    <w:p w:rsidR="00B433B5" w:rsidRPr="00B433B5" w:rsidRDefault="00B433B5" w:rsidP="00D24CB1">
      <w:pPr>
        <w:suppressLineNumbers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D24CB1" w:rsidRPr="00D24CB1" w:rsidRDefault="00D7073E" w:rsidP="00D24CB1">
      <w:pPr>
        <w:suppressLineNumbers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администрации Передовского  сельского поселения О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т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D24CB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59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ь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й </w:t>
      </w:r>
      <w:r w:rsidR="009847AA" w:rsidRPr="00D24CB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ограммы </w:t>
      </w:r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физической культуры и массового спорта в </w:t>
      </w:r>
      <w:proofErr w:type="spellStart"/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>Передо</w:t>
      </w:r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>ском</w:t>
      </w:r>
      <w:proofErr w:type="spellEnd"/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Отрадненского  района»</w:t>
      </w:r>
    </w:p>
    <w:p w:rsidR="009847AA" w:rsidRPr="0032550A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910BFD">
        <w:rPr>
          <w:rFonts w:ascii="Times New Roman" w:eastAsia="Times New Roman" w:hAnsi="Times New Roman"/>
          <w:sz w:val="28"/>
          <w:szCs w:val="28"/>
          <w:lang w:eastAsia="ru-RU"/>
        </w:rPr>
        <w:t>472,9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910BFD" w:rsidP="006A1A1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910BFD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712E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D24CB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712E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712E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910BFD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910BFD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910BFD">
        <w:rPr>
          <w:rFonts w:ascii="Times New Roman" w:eastAsia="Times New Roman" w:hAnsi="Times New Roman"/>
          <w:sz w:val="28"/>
          <w:szCs w:val="28"/>
          <w:lang w:eastAsia="ru-RU"/>
        </w:rPr>
        <w:t>472,9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6A1A18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910BFD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910BFD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712E1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712E1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712E1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712E1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25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910BFD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910BFD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C24127" w:rsidRDefault="00C24127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F712E1" w:rsidRPr="00D24CB1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физической культуры и массового спорта в </w:t>
      </w:r>
      <w:proofErr w:type="spellStart"/>
      <w:r w:rsidR="00F712E1" w:rsidRPr="00D24CB1">
        <w:rPr>
          <w:rFonts w:ascii="Times New Roman" w:eastAsia="Times New Roman" w:hAnsi="Times New Roman"/>
          <w:sz w:val="28"/>
          <w:szCs w:val="28"/>
          <w:lang w:eastAsia="ru-RU"/>
        </w:rPr>
        <w:t>Передовском</w:t>
      </w:r>
      <w:proofErr w:type="spellEnd"/>
      <w:r w:rsidR="00F712E1" w:rsidRPr="00D24CB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Отрадненского  района»</w:t>
      </w:r>
      <w:r w:rsidR="007F03B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62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1276"/>
        <w:gridCol w:w="850"/>
        <w:gridCol w:w="851"/>
        <w:gridCol w:w="850"/>
        <w:gridCol w:w="851"/>
        <w:gridCol w:w="999"/>
        <w:gridCol w:w="1828"/>
      </w:tblGrid>
      <w:tr w:rsidR="00F712E1" w:rsidRPr="00F712E1" w:rsidTr="00416537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инанс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ф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всего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вып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е ме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й 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 реал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 ме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</w:tr>
      <w:tr w:rsidR="00F712E1" w:rsidRPr="00F712E1" w:rsidTr="00416537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 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12E1" w:rsidRPr="00F712E1" w:rsidTr="0041653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12E1" w:rsidRPr="00F712E1" w:rsidTr="0041653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 муниципальных програ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2E1" w:rsidRPr="00F712E1" w:rsidTr="00416537">
        <w:trPr>
          <w:trHeight w:val="17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 в чемпионатах и первенствах Отра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ского района по культивируемым видам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Перед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сельского посел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пред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на финанс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е мероп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п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 в рамках полном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910BFD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F712E1"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910BFD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СКО Пе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сел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пос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усл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сохр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и улу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физич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здоровья жителей Пер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ского сел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радне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средствами ф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71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аганда ф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ческой кул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ы, спорта и здорового 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а жизни</w:t>
            </w:r>
          </w:p>
        </w:tc>
      </w:tr>
      <w:tr w:rsidR="00F712E1" w:rsidRPr="00F712E1" w:rsidTr="00416537">
        <w:trPr>
          <w:trHeight w:val="17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порти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физкультурно-оздоровительных мер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910BFD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910BFD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12E1" w:rsidRPr="00F712E1" w:rsidTr="00416537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910BFD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910BFD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2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E1" w:rsidRPr="00F712E1" w:rsidRDefault="00F712E1" w:rsidP="00F71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03BC" w:rsidRDefault="007F03BC" w:rsidP="007F03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lastRenderedPageBreak/>
        <w:t>Объемы финансового обеспечения муниципальной прогр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аммы на                   2019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, краевого и районного бюджетов</w:t>
      </w:r>
      <w:proofErr w:type="gramStart"/>
      <w:r w:rsidRPr="00C24127">
        <w:rPr>
          <w:rFonts w:ascii="Times New Roman" w:eastAsia="Lucida Sans Unicode" w:hAnsi="Times New Roman"/>
          <w:kern w:val="1"/>
          <w:sz w:val="28"/>
          <w:szCs w:val="28"/>
        </w:rPr>
        <w:t>.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  <w:proofErr w:type="gramEnd"/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0BFD" w:rsidRPr="008912E7" w:rsidRDefault="00910BFD" w:rsidP="00910B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>. главы</w:t>
      </w: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довского сельского посел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С.А. Журавлев</w:t>
      </w:r>
    </w:p>
    <w:p w:rsidR="00910BFD" w:rsidRDefault="00910BFD" w:rsidP="00910B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910BFD" w:rsidRDefault="00910BFD" w:rsidP="00910B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0BFD" w:rsidRDefault="00910BFD" w:rsidP="00910BFD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0BFD" w:rsidRPr="0091555A" w:rsidRDefault="00910BFD" w:rsidP="00BC62D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910BFD" w:rsidRPr="00016E63" w:rsidRDefault="00910BFD" w:rsidP="00910BFD">
      <w:pPr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325757" w:rsidRPr="00325757" w:rsidRDefault="008912E7" w:rsidP="004673D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9E1709" w:rsidRP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026" w:rsidRPr="00016E63" w:rsidRDefault="008912E7" w:rsidP="00CC27CF">
      <w:pPr>
        <w:spacing w:after="0" w:line="240" w:lineRule="auto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</w:t>
      </w:r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48" w:rsidRDefault="00430B48" w:rsidP="001C4177">
      <w:pPr>
        <w:spacing w:after="0" w:line="240" w:lineRule="auto"/>
      </w:pPr>
      <w:r>
        <w:separator/>
      </w:r>
    </w:p>
  </w:endnote>
  <w:endnote w:type="continuationSeparator" w:id="0">
    <w:p w:rsidR="00430B48" w:rsidRDefault="00430B48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48" w:rsidRDefault="00430B48" w:rsidP="001C4177">
      <w:pPr>
        <w:spacing w:after="0" w:line="240" w:lineRule="auto"/>
      </w:pPr>
      <w:r>
        <w:separator/>
      </w:r>
    </w:p>
  </w:footnote>
  <w:footnote w:type="continuationSeparator" w:id="0">
    <w:p w:rsidR="00430B48" w:rsidRDefault="00430B48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2D9">
          <w:rPr>
            <w:noProof/>
          </w:rPr>
          <w:t>3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97A02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195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5757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18C0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0B48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4B64"/>
    <w:rsid w:val="004658F7"/>
    <w:rsid w:val="0046592D"/>
    <w:rsid w:val="00465D83"/>
    <w:rsid w:val="00466879"/>
    <w:rsid w:val="00467076"/>
    <w:rsid w:val="004673D2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848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87192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0BFD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1EA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06C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2D9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4CB1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4E5A"/>
    <w:rsid w:val="00D461F8"/>
    <w:rsid w:val="00D47EC3"/>
    <w:rsid w:val="00D5030D"/>
    <w:rsid w:val="00D50B61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5E8A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4761C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2E1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F96C-9F42-4BAF-9568-1DAF2F64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30</cp:revision>
  <cp:lastPrinted>2019-12-05T11:07:00Z</cp:lastPrinted>
  <dcterms:created xsi:type="dcterms:W3CDTF">2019-06-18T07:15:00Z</dcterms:created>
  <dcterms:modified xsi:type="dcterms:W3CDTF">2019-12-05T11:14:00Z</dcterms:modified>
</cp:coreProperties>
</file>